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71" w:rsidRPr="00802288" w:rsidRDefault="00642B00" w:rsidP="00642B00">
      <w:pPr>
        <w:ind w:firstLine="7088"/>
        <w:rPr>
          <w:rFonts w:cs="Times New Roman"/>
          <w:sz w:val="24"/>
          <w:szCs w:val="24"/>
        </w:rPr>
      </w:pPr>
      <w:r w:rsidRPr="00802288">
        <w:rPr>
          <w:rFonts w:cs="Times New Roman"/>
          <w:sz w:val="24"/>
          <w:szCs w:val="24"/>
        </w:rPr>
        <w:t>Таблица</w:t>
      </w:r>
      <w:r w:rsidR="00520B9B">
        <w:rPr>
          <w:rFonts w:cs="Times New Roman"/>
          <w:sz w:val="24"/>
          <w:szCs w:val="24"/>
        </w:rPr>
        <w:t xml:space="preserve"> 35</w:t>
      </w:r>
    </w:p>
    <w:p w:rsidR="00642B00" w:rsidRPr="00802288" w:rsidRDefault="009C5C75" w:rsidP="00642B00">
      <w:pPr>
        <w:ind w:firstLine="708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520B9B">
        <w:rPr>
          <w:rFonts w:cs="Times New Roman"/>
          <w:sz w:val="24"/>
          <w:szCs w:val="24"/>
        </w:rPr>
        <w:t>риложения 14</w:t>
      </w:r>
    </w:p>
    <w:p w:rsidR="00642B00" w:rsidRDefault="00642B00" w:rsidP="00642B00">
      <w:pPr>
        <w:ind w:firstLine="7088"/>
        <w:rPr>
          <w:rFonts w:cs="Times New Roman"/>
          <w:sz w:val="24"/>
          <w:szCs w:val="24"/>
        </w:rPr>
      </w:pPr>
    </w:p>
    <w:p w:rsidR="00802288" w:rsidRPr="00802288" w:rsidRDefault="00802288" w:rsidP="00642B00">
      <w:pPr>
        <w:ind w:firstLine="7088"/>
        <w:rPr>
          <w:rFonts w:cs="Times New Roman"/>
          <w:sz w:val="24"/>
          <w:szCs w:val="24"/>
        </w:rPr>
      </w:pPr>
    </w:p>
    <w:p w:rsidR="00802288" w:rsidRDefault="00642B00" w:rsidP="00642B00">
      <w:pPr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802288">
        <w:rPr>
          <w:rFonts w:eastAsia="Times New Roman" w:cs="Times New Roman"/>
          <w:b/>
          <w:color w:val="000000"/>
          <w:sz w:val="26"/>
          <w:szCs w:val="26"/>
          <w:lang w:eastAsia="ru-RU"/>
        </w:rPr>
        <w:t>РАСПРЕДЕЛЕНИЕ</w:t>
      </w:r>
      <w:r w:rsidRPr="00802288">
        <w:rPr>
          <w:rFonts w:eastAsia="Times New Roman" w:cs="Times New Roman"/>
          <w:b/>
          <w:color w:val="000000"/>
          <w:sz w:val="26"/>
          <w:szCs w:val="26"/>
          <w:lang w:eastAsia="ru-RU"/>
        </w:rPr>
        <w:br/>
        <w:t xml:space="preserve">субсидий бюджетам муниципальных образований Ленинградской области </w:t>
      </w:r>
    </w:p>
    <w:p w:rsidR="00642B00" w:rsidRPr="00802288" w:rsidRDefault="00642B00" w:rsidP="00802288">
      <w:pPr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802288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на поддержку развития общественной инфраструктуры муниципального значения </w:t>
      </w:r>
      <w:r w:rsidR="00E5775E">
        <w:rPr>
          <w:rFonts w:eastAsia="Times New Roman" w:cs="Times New Roman"/>
          <w:b/>
          <w:color w:val="000000"/>
          <w:sz w:val="26"/>
          <w:szCs w:val="26"/>
          <w:lang w:eastAsia="ru-RU"/>
        </w:rPr>
        <w:t>в Ленинградской области, на 202</w:t>
      </w:r>
      <w:r w:rsidR="00FC204F">
        <w:rPr>
          <w:rFonts w:eastAsia="Times New Roman" w:cs="Times New Roman"/>
          <w:b/>
          <w:color w:val="000000"/>
          <w:sz w:val="26"/>
          <w:szCs w:val="26"/>
          <w:lang w:eastAsia="ru-RU"/>
        </w:rPr>
        <w:t>3</w:t>
      </w:r>
      <w:r w:rsidR="00E5775E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год и на плановый период 202</w:t>
      </w:r>
      <w:r w:rsidR="00FC204F">
        <w:rPr>
          <w:rFonts w:eastAsia="Times New Roman" w:cs="Times New Roman"/>
          <w:b/>
          <w:color w:val="000000"/>
          <w:sz w:val="26"/>
          <w:szCs w:val="26"/>
          <w:lang w:eastAsia="ru-RU"/>
        </w:rPr>
        <w:t>4</w:t>
      </w:r>
      <w:r w:rsidR="00E5775E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и 202</w:t>
      </w:r>
      <w:r w:rsidR="00FC204F">
        <w:rPr>
          <w:rFonts w:eastAsia="Times New Roman" w:cs="Times New Roman"/>
          <w:b/>
          <w:color w:val="000000"/>
          <w:sz w:val="26"/>
          <w:szCs w:val="26"/>
          <w:lang w:eastAsia="ru-RU"/>
        </w:rPr>
        <w:t>5</w:t>
      </w:r>
      <w:r w:rsidRPr="00802288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годов</w:t>
      </w:r>
    </w:p>
    <w:p w:rsidR="00642B00" w:rsidRPr="00802288" w:rsidRDefault="00642B00" w:rsidP="00642B00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42B00" w:rsidRPr="00802288" w:rsidRDefault="00642B00" w:rsidP="00642B00">
      <w:pPr>
        <w:jc w:val="center"/>
        <w:rPr>
          <w:rFonts w:cs="Times New Roman"/>
          <w:sz w:val="24"/>
          <w:szCs w:val="24"/>
        </w:rPr>
      </w:pPr>
    </w:p>
    <w:tbl>
      <w:tblPr>
        <w:tblW w:w="9403" w:type="dxa"/>
        <w:tblInd w:w="-34" w:type="dxa"/>
        <w:tblLook w:val="04A0" w:firstRow="1" w:lastRow="0" w:firstColumn="1" w:lastColumn="0" w:noHBand="0" w:noVBand="1"/>
      </w:tblPr>
      <w:tblGrid>
        <w:gridCol w:w="756"/>
        <w:gridCol w:w="4678"/>
        <w:gridCol w:w="1418"/>
        <w:gridCol w:w="1275"/>
        <w:gridCol w:w="1276"/>
      </w:tblGrid>
      <w:tr w:rsidR="00383257" w:rsidRPr="00802288" w:rsidTr="009C5C75">
        <w:trPr>
          <w:trHeight w:val="390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57" w:rsidRPr="00972963" w:rsidRDefault="00383257" w:rsidP="009C5C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</w:t>
            </w:r>
            <w:proofErr w:type="gramEnd"/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57" w:rsidRPr="00972963" w:rsidRDefault="00383257" w:rsidP="009C5C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1A0" w:rsidRDefault="00383257" w:rsidP="009C5C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Сумма</w:t>
            </w:r>
          </w:p>
          <w:p w:rsidR="00383257" w:rsidRPr="00972963" w:rsidRDefault="00383257" w:rsidP="009C5C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(тысяч рублей)</w:t>
            </w:r>
          </w:p>
        </w:tc>
      </w:tr>
      <w:tr w:rsidR="00383257" w:rsidRPr="00802288" w:rsidTr="009C5C75">
        <w:trPr>
          <w:trHeight w:val="300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3257" w:rsidRPr="00972963" w:rsidRDefault="00383257" w:rsidP="009C5C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3257" w:rsidRPr="00972963" w:rsidRDefault="00383257" w:rsidP="009C5C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972963" w:rsidRDefault="001229CE" w:rsidP="009C5C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</w:t>
            </w:r>
            <w:r w:rsidR="00FC204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3</w:t>
            </w:r>
            <w:r w:rsidR="00383257"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972963" w:rsidRDefault="001229CE" w:rsidP="009C5C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</w:t>
            </w:r>
            <w:r w:rsidR="00FC204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4</w:t>
            </w:r>
            <w:r w:rsidR="00383257"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972963" w:rsidRDefault="001229CE" w:rsidP="009C5C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</w:t>
            </w:r>
            <w:r w:rsidR="00FC204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5</w:t>
            </w:r>
            <w:r w:rsidR="00383257"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C77205" w:rsidRPr="00802288" w:rsidTr="00086452">
        <w:trPr>
          <w:trHeight w:val="241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05" w:rsidRPr="00C77205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7205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205" w:rsidRPr="00C77205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7205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5" w:rsidRPr="00C77205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7205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5" w:rsidRPr="00C77205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7205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5" w:rsidRPr="00C77205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7205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C62551" w:rsidRPr="00802288" w:rsidTr="0083460A">
        <w:trPr>
          <w:trHeight w:val="19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51" w:rsidRPr="006F3ACB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6F3ACB" w:rsidRDefault="00C62551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6F3ACB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51" w:rsidRPr="006F3ACB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51" w:rsidRPr="006F3ACB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20C0" w:rsidRPr="00802288" w:rsidTr="00230B89">
        <w:trPr>
          <w:trHeight w:val="19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BB20C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E846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230B89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Default="00BB20C0" w:rsidP="00BB20C0">
            <w:pPr>
              <w:jc w:val="center"/>
            </w:pPr>
            <w:r w:rsidRPr="00E846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230B89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фим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9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23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E846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230B89">
        <w:trPr>
          <w:trHeight w:val="16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д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23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E846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230B89">
        <w:trPr>
          <w:trHeight w:val="16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кале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Default="00BB20C0" w:rsidP="00BB20C0">
            <w:pPr>
              <w:jc w:val="center"/>
            </w:pPr>
            <w:r w:rsidRPr="0023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Default="00BB20C0" w:rsidP="00BB20C0">
            <w:pPr>
              <w:jc w:val="center"/>
            </w:pPr>
            <w:r w:rsidRPr="00E846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230B8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</w:t>
            </w:r>
            <w:bookmarkStart w:id="0" w:name="_GoBack"/>
            <w:bookmarkEnd w:id="0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23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E846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230B8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униц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23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E846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230B89">
        <w:trPr>
          <w:trHeight w:val="14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евруд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23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E846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230B89">
        <w:trPr>
          <w:trHeight w:val="16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29360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23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E846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230B89">
        <w:trPr>
          <w:trHeight w:val="16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23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E846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230B89">
        <w:trPr>
          <w:trHeight w:val="17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итин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23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E846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230B89">
        <w:trPr>
          <w:trHeight w:val="18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пиц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4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23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E846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230B8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итиц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23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E846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230B89">
        <w:trPr>
          <w:trHeight w:val="16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б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23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E846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230B8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23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E846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230B8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ежк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23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E846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230B89">
        <w:trPr>
          <w:trHeight w:val="12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76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23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E846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230B89">
        <w:trPr>
          <w:trHeight w:val="12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83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23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E846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3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ндиноостр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4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сад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сельнин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ан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2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ладож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6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ш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4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анин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4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ириц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иван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5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ясьстрой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7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адищен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7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вал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8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еволожский </w:t>
            </w: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уипальный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алат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4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4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еволожский </w:t>
            </w: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уипальный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9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6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волож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1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6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7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не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7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йвоз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9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2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9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0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ринско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0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1517B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девяткин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2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хьин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0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1517B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ма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тол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2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2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3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 98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3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нчар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9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5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2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5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3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2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еколпан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4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е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6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йсковиц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4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иц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9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6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82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7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90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7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жногор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9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изавет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8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0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мунар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0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свет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9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0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домяг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дость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1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0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вер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8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2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санин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8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яськеле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6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3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иц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5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город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1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3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6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4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емкин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4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олье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стомерж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лилее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5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7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9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7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84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7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ш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8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чевжин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9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1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3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ие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5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99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4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нявин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лиссельбург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2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3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ховщин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3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ожир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5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87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5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ейнополь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ирьстрой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нег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3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бунк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тилиц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пен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5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ор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7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гол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бяжен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5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60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5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зин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7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жиц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7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ник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8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пшин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8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о-Высоцкое</w:t>
            </w:r>
            <w:proofErr w:type="gram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0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0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дар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1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ш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3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3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шин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1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ьмин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0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тюн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2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ебрян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1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ребл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3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лмаче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4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ркович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4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-</w:t>
            </w: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с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5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6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жин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6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нниц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8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несе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8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9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ож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50</w:t>
            </w: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1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1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нечнин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9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он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8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льник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4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5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д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4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2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4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1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машкин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8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вастьян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5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4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кат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7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тиц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5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ри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0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2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69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8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7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рополь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4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6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легеж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9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2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9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1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выле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9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8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бор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7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син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9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4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7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кольское городское поселение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1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мин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4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яб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ьман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15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9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21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бникобор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8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ьян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7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ёдор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5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носов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93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802288" w:rsidTr="00DB3E02">
        <w:trPr>
          <w:trHeight w:val="14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кинское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Default="00BB20C0" w:rsidP="00BB20C0">
            <w:pPr>
              <w:jc w:val="center"/>
            </w:pPr>
            <w:r w:rsidRPr="00304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551" w:rsidRPr="00802288" w:rsidTr="006D7BE3">
        <w:trPr>
          <w:trHeight w:val="12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551" w:rsidRPr="006F3ACB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6F3ACB" w:rsidRDefault="00C62551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6F3ACB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6F3ACB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6F3ACB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2551" w:rsidRPr="00802288" w:rsidTr="00C62551">
        <w:trPr>
          <w:trHeight w:val="25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551" w:rsidRPr="006F3ACB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6F3ACB" w:rsidRDefault="00C62551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6F3ACB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16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6F3ACB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551" w:rsidRPr="00802288" w:rsidTr="00C62551">
        <w:trPr>
          <w:trHeight w:val="2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551" w:rsidRPr="006F3ACB" w:rsidRDefault="00C62551" w:rsidP="008075C9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6F3ACB" w:rsidRDefault="00C62551" w:rsidP="008075C9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6F3ACB" w:rsidRDefault="0065076E" w:rsidP="0002229A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79 40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6F3ACB" w:rsidRDefault="00BB20C0" w:rsidP="008075C9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C62551" w:rsidRPr="006F3AC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6F3ACB" w:rsidRDefault="00C62551" w:rsidP="008075C9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3AC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BB20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83257" w:rsidRPr="00642B00" w:rsidRDefault="00383257" w:rsidP="00642B00">
      <w:pPr>
        <w:jc w:val="center"/>
        <w:rPr>
          <w:rFonts w:cs="Times New Roman"/>
          <w:sz w:val="24"/>
          <w:szCs w:val="24"/>
        </w:rPr>
      </w:pPr>
    </w:p>
    <w:sectPr w:rsidR="00383257" w:rsidRPr="00642B00" w:rsidSect="0002229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68"/>
    <w:rsid w:val="00011780"/>
    <w:rsid w:val="000123E3"/>
    <w:rsid w:val="0002229A"/>
    <w:rsid w:val="0003056E"/>
    <w:rsid w:val="000403C6"/>
    <w:rsid w:val="00086452"/>
    <w:rsid w:val="000A71A0"/>
    <w:rsid w:val="000C2FF0"/>
    <w:rsid w:val="000E0722"/>
    <w:rsid w:val="001229CE"/>
    <w:rsid w:val="001517BD"/>
    <w:rsid w:val="00165FAC"/>
    <w:rsid w:val="00176F01"/>
    <w:rsid w:val="002509BC"/>
    <w:rsid w:val="00266620"/>
    <w:rsid w:val="00293601"/>
    <w:rsid w:val="002A547C"/>
    <w:rsid w:val="003163F1"/>
    <w:rsid w:val="00330B34"/>
    <w:rsid w:val="00337A01"/>
    <w:rsid w:val="0034350E"/>
    <w:rsid w:val="00383257"/>
    <w:rsid w:val="00394EEE"/>
    <w:rsid w:val="003D4E30"/>
    <w:rsid w:val="003F39DB"/>
    <w:rsid w:val="004044E2"/>
    <w:rsid w:val="00405BF0"/>
    <w:rsid w:val="004076EC"/>
    <w:rsid w:val="00410BBF"/>
    <w:rsid w:val="00416011"/>
    <w:rsid w:val="00441E3E"/>
    <w:rsid w:val="004853FC"/>
    <w:rsid w:val="00520B9B"/>
    <w:rsid w:val="005228D2"/>
    <w:rsid w:val="00524FD0"/>
    <w:rsid w:val="00642B00"/>
    <w:rsid w:val="0065076E"/>
    <w:rsid w:val="00651FE8"/>
    <w:rsid w:val="00672896"/>
    <w:rsid w:val="00680B18"/>
    <w:rsid w:val="006A0FCD"/>
    <w:rsid w:val="007177FA"/>
    <w:rsid w:val="00776A4E"/>
    <w:rsid w:val="007B17C7"/>
    <w:rsid w:val="007F1705"/>
    <w:rsid w:val="007F4F02"/>
    <w:rsid w:val="00802288"/>
    <w:rsid w:val="008A1B2C"/>
    <w:rsid w:val="008D737A"/>
    <w:rsid w:val="0093519C"/>
    <w:rsid w:val="009375E2"/>
    <w:rsid w:val="00940049"/>
    <w:rsid w:val="00944B25"/>
    <w:rsid w:val="00972963"/>
    <w:rsid w:val="00976740"/>
    <w:rsid w:val="009B0C73"/>
    <w:rsid w:val="009C5C75"/>
    <w:rsid w:val="009E2D71"/>
    <w:rsid w:val="00A0091D"/>
    <w:rsid w:val="00A417FA"/>
    <w:rsid w:val="00A908C6"/>
    <w:rsid w:val="00A944F4"/>
    <w:rsid w:val="00B07A32"/>
    <w:rsid w:val="00B72266"/>
    <w:rsid w:val="00BA4B28"/>
    <w:rsid w:val="00BB20C0"/>
    <w:rsid w:val="00BE110E"/>
    <w:rsid w:val="00C62551"/>
    <w:rsid w:val="00C62C33"/>
    <w:rsid w:val="00C77205"/>
    <w:rsid w:val="00C82D53"/>
    <w:rsid w:val="00CC6903"/>
    <w:rsid w:val="00CD5F1E"/>
    <w:rsid w:val="00D07931"/>
    <w:rsid w:val="00D22E06"/>
    <w:rsid w:val="00D31CAF"/>
    <w:rsid w:val="00D63845"/>
    <w:rsid w:val="00DB2B0D"/>
    <w:rsid w:val="00DB4AFF"/>
    <w:rsid w:val="00DD226E"/>
    <w:rsid w:val="00DF1825"/>
    <w:rsid w:val="00E5775E"/>
    <w:rsid w:val="00E80286"/>
    <w:rsid w:val="00E83A77"/>
    <w:rsid w:val="00EB3883"/>
    <w:rsid w:val="00EB6DE1"/>
    <w:rsid w:val="00EC2625"/>
    <w:rsid w:val="00F27568"/>
    <w:rsid w:val="00F71C71"/>
    <w:rsid w:val="00FC204F"/>
    <w:rsid w:val="00FD1A7C"/>
    <w:rsid w:val="00FD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1B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1B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0649-548A-499E-9A8D-2CE00122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аинцева Алёна Юрьевна</dc:creator>
  <cp:lastModifiedBy>Рыженкова Елена Николаевна</cp:lastModifiedBy>
  <cp:revision>5</cp:revision>
  <cp:lastPrinted>2022-10-06T12:48:00Z</cp:lastPrinted>
  <dcterms:created xsi:type="dcterms:W3CDTF">2022-08-25T06:54:00Z</dcterms:created>
  <dcterms:modified xsi:type="dcterms:W3CDTF">2022-10-06T12:50:00Z</dcterms:modified>
</cp:coreProperties>
</file>